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C0C4" w14:textId="77777777" w:rsidR="003517D3" w:rsidRDefault="003517D3" w:rsidP="00353E84">
      <w:pPr>
        <w:spacing w:after="0" w:line="240" w:lineRule="auto"/>
        <w:jc w:val="center"/>
        <w:rPr>
          <w:sz w:val="24"/>
          <w:szCs w:val="24"/>
          <w:u w:val="single"/>
          <w:lang w:val="en-CA"/>
        </w:rPr>
      </w:pPr>
    </w:p>
    <w:p w14:paraId="734518D9" w14:textId="47EEB7F3" w:rsidR="00EF2B31" w:rsidRPr="005D0424" w:rsidRDefault="00EF2B31" w:rsidP="00353E84">
      <w:pPr>
        <w:spacing w:after="0" w:line="240" w:lineRule="auto"/>
        <w:jc w:val="center"/>
        <w:rPr>
          <w:sz w:val="24"/>
          <w:szCs w:val="24"/>
          <w:u w:val="single"/>
          <w:lang w:val="en-CA"/>
        </w:rPr>
      </w:pPr>
      <w:r w:rsidRPr="005D0424">
        <w:rPr>
          <w:sz w:val="24"/>
          <w:szCs w:val="24"/>
          <w:u w:val="single"/>
          <w:lang w:val="en-CA"/>
        </w:rPr>
        <w:t>INNERACTIVE MARTIAL ARTS</w:t>
      </w:r>
    </w:p>
    <w:p w14:paraId="14E7155E" w14:textId="13EC6416" w:rsidR="00660FD6" w:rsidRPr="00353E84" w:rsidRDefault="00660FD6" w:rsidP="00353E84">
      <w:pPr>
        <w:jc w:val="center"/>
        <w:rPr>
          <w:sz w:val="24"/>
          <w:szCs w:val="24"/>
          <w:u w:val="single"/>
          <w:lang w:val="en-CA"/>
        </w:rPr>
      </w:pPr>
      <w:r w:rsidRPr="005D0424">
        <w:rPr>
          <w:sz w:val="24"/>
          <w:szCs w:val="24"/>
          <w:u w:val="single"/>
          <w:lang w:val="en-CA"/>
        </w:rPr>
        <w:t>STUDENT COVID-19 SCREENING FORM</w:t>
      </w:r>
    </w:p>
    <w:p w14:paraId="117BA040" w14:textId="0806BBB6" w:rsidR="00353E84" w:rsidRDefault="00660FD6" w:rsidP="00353E84">
      <w:pPr>
        <w:jc w:val="center"/>
        <w:rPr>
          <w:lang w:val="en-CA"/>
        </w:rPr>
      </w:pPr>
      <w:r w:rsidRPr="005D0424">
        <w:rPr>
          <w:lang w:val="en-CA"/>
        </w:rPr>
        <w:t>PLEASE COMPLETE ON BEHALF OF STUDENT BEFORE START OF</w:t>
      </w:r>
      <w:r w:rsidR="0022089A" w:rsidRPr="005D0424">
        <w:rPr>
          <w:lang w:val="en-CA"/>
        </w:rPr>
        <w:t xml:space="preserve"> EACH</w:t>
      </w:r>
      <w:r w:rsidRPr="005D0424">
        <w:rPr>
          <w:lang w:val="en-CA"/>
        </w:rPr>
        <w:t xml:space="preserve"> CLASS</w:t>
      </w:r>
    </w:p>
    <w:p w14:paraId="5AE267B4" w14:textId="7865122A" w:rsidR="00660FD6" w:rsidRPr="00353E84" w:rsidRDefault="00660FD6" w:rsidP="00353E84">
      <w:pPr>
        <w:jc w:val="center"/>
        <w:rPr>
          <w:lang w:val="en-CA"/>
        </w:rPr>
      </w:pPr>
    </w:p>
    <w:p w14:paraId="3E7BFA49" w14:textId="56561F2F" w:rsidR="00660FD6" w:rsidRPr="005D0424" w:rsidRDefault="00EF2B31" w:rsidP="003517D3">
      <w:pPr>
        <w:rPr>
          <w:lang w:val="en-CA"/>
        </w:rPr>
      </w:pPr>
      <w:r w:rsidRPr="00CD72EC">
        <w:rPr>
          <w:b/>
          <w:bCs/>
          <w:lang w:val="en-CA"/>
        </w:rPr>
        <w:t xml:space="preserve">STUDENT </w:t>
      </w:r>
      <w:r w:rsidR="00660FD6" w:rsidRPr="00CD72EC">
        <w:rPr>
          <w:b/>
          <w:bCs/>
          <w:lang w:val="en-CA"/>
        </w:rPr>
        <w:t>NAME</w:t>
      </w:r>
      <w:r w:rsidR="00132B88">
        <w:rPr>
          <w:lang w:val="en-CA"/>
        </w:rPr>
        <w:t>:</w:t>
      </w:r>
      <w:r w:rsidR="00660FD6" w:rsidRPr="005D0424">
        <w:rPr>
          <w:lang w:val="en-CA"/>
        </w:rPr>
        <w:t xml:space="preserve"> </w:t>
      </w:r>
      <w:sdt>
        <w:sdtPr>
          <w:rPr>
            <w:lang w:val="en-CA"/>
          </w:rPr>
          <w:id w:val="979035590"/>
          <w:placeholder>
            <w:docPart w:val="DefaultPlaceholder_-1854013440"/>
          </w:placeholder>
          <w:showingPlcHdr/>
          <w:text/>
        </w:sdtPr>
        <w:sdtContent>
          <w:r w:rsidR="00CD72EC" w:rsidRPr="00CD72EC">
            <w:t>Click or tap here to enter text.</w:t>
          </w:r>
        </w:sdtContent>
      </w:sdt>
      <w:r w:rsidR="003517D3">
        <w:rPr>
          <w:lang w:val="en-CA"/>
        </w:rPr>
        <w:t xml:space="preserve">                 </w:t>
      </w:r>
      <w:r w:rsidR="001843CB">
        <w:rPr>
          <w:lang w:val="en-CA"/>
        </w:rPr>
        <w:t xml:space="preserve">                 </w:t>
      </w:r>
      <w:r w:rsidR="00660FD6" w:rsidRPr="00CD72EC">
        <w:rPr>
          <w:b/>
          <w:bCs/>
          <w:lang w:val="en-CA"/>
        </w:rPr>
        <w:t>DATE</w:t>
      </w:r>
      <w:r w:rsidR="00660FD6" w:rsidRPr="005D0424">
        <w:rPr>
          <w:lang w:val="en-CA"/>
        </w:rPr>
        <w:t xml:space="preserve">: </w:t>
      </w:r>
      <w:sdt>
        <w:sdtPr>
          <w:rPr>
            <w:lang w:val="en-CA"/>
          </w:rPr>
          <w:id w:val="-1526557137"/>
          <w:placeholder>
            <w:docPart w:val="DefaultPlaceholder_-1854013437"/>
          </w:placeholder>
          <w:showingPlcHdr/>
          <w:date>
            <w:dateFormat w:val="yyyy-MM-dd"/>
            <w:lid w:val="en-CA"/>
            <w:storeMappedDataAs w:val="dateTime"/>
            <w:calendar w:val="gregorian"/>
          </w:date>
        </w:sdtPr>
        <w:sdtContent>
          <w:r w:rsidR="00132B88" w:rsidRPr="00B173F2">
            <w:rPr>
              <w:rStyle w:val="PlaceholderText"/>
            </w:rPr>
            <w:t>Click or tap to enter a date.</w:t>
          </w:r>
        </w:sdtContent>
      </w:sdt>
    </w:p>
    <w:p w14:paraId="09F9A5EE" w14:textId="502317E3" w:rsidR="00AA2FCD" w:rsidRPr="005D0424" w:rsidRDefault="00AA2FCD" w:rsidP="00353E84">
      <w:pPr>
        <w:spacing w:after="0" w:line="240" w:lineRule="auto"/>
        <w:rPr>
          <w:rFonts w:cstheme="minorHAnsi"/>
        </w:rPr>
      </w:pPr>
    </w:p>
    <w:p w14:paraId="6833F8CA" w14:textId="6A54D82E" w:rsidR="00EF2B31" w:rsidRPr="00353E84" w:rsidRDefault="00AA2FCD" w:rsidP="00353E84">
      <w:pPr>
        <w:pStyle w:val="ListParagraph"/>
        <w:numPr>
          <w:ilvl w:val="0"/>
          <w:numId w:val="3"/>
        </w:numPr>
        <w:ind w:left="0"/>
        <w:rPr>
          <w:sz w:val="24"/>
          <w:szCs w:val="24"/>
        </w:rPr>
        <w:sectPr w:rsidR="00EF2B31" w:rsidRPr="00353E84" w:rsidSect="00353E84">
          <w:pgSz w:w="12240" w:h="15840"/>
          <w:pgMar w:top="142" w:right="333" w:bottom="426" w:left="709" w:header="708" w:footer="708" w:gutter="0"/>
          <w:cols w:space="708"/>
          <w:docGrid w:linePitch="360"/>
        </w:sectPr>
      </w:pPr>
      <w:r w:rsidRPr="00353E84">
        <w:rPr>
          <w:rFonts w:cstheme="minorHAnsi"/>
        </w:rPr>
        <w:t>Do you have any ONE of the following symptoms?</w:t>
      </w:r>
      <w:r w:rsidR="00EF2B31" w:rsidRPr="00353E84">
        <w:rPr>
          <w:rFonts w:cstheme="minorHAnsi"/>
        </w:rPr>
        <w:t xml:space="preserve"> </w:t>
      </w:r>
      <w:r w:rsidR="00ED7905" w:rsidRPr="00353E84">
        <w:rPr>
          <w:rFonts w:cstheme="minorHAnsi"/>
          <w:b/>
          <w:bCs/>
          <w:color w:val="222222"/>
          <w:shd w:val="clear" w:color="auto" w:fill="FFFFFF"/>
        </w:rPr>
        <w:t> </w:t>
      </w:r>
      <w:r w:rsidR="00ED7905" w:rsidRPr="00353E84">
        <w:rPr>
          <w:rFonts w:cstheme="minorHAnsi"/>
          <w:shd w:val="clear" w:color="auto" w:fill="FFFFFF"/>
        </w:rPr>
        <w:t xml:space="preserve">Fever, New Onset Cough, Worsening Chronic Cough, Shortness of Breath, Difficulty Breathing, Sore throat, Hoarse Voice, Difficulty Swallowing, Decrease or loss of sense of taste/smell, Chills, Headaches, Unexplained fatigue, Diarrhea, Abdominal Pain, Nausea/vomiting, </w:t>
      </w:r>
      <w:proofErr w:type="gramStart"/>
      <w:r w:rsidR="00ED7905" w:rsidRPr="00353E84">
        <w:rPr>
          <w:rFonts w:cstheme="minorHAnsi"/>
          <w:shd w:val="clear" w:color="auto" w:fill="FFFFFF"/>
        </w:rPr>
        <w:t>Pink</w:t>
      </w:r>
      <w:proofErr w:type="gramEnd"/>
      <w:r w:rsidR="00ED7905" w:rsidRPr="00353E84">
        <w:rPr>
          <w:rFonts w:cstheme="minorHAnsi"/>
          <w:shd w:val="clear" w:color="auto" w:fill="FFFFFF"/>
        </w:rPr>
        <w:t xml:space="preserve"> eye, Runny Nose/Sneezing without other known cause, Nasal Congestion without other known cause.</w:t>
      </w:r>
    </w:p>
    <w:p w14:paraId="19981C5A" w14:textId="77777777" w:rsidR="00EF2B31" w:rsidRPr="00F90FC6" w:rsidRDefault="00EF2B31" w:rsidP="00353E84">
      <w:pPr>
        <w:pStyle w:val="ListParagraph"/>
        <w:numPr>
          <w:ilvl w:val="0"/>
          <w:numId w:val="3"/>
        </w:numPr>
        <w:ind w:left="0"/>
        <w:rPr>
          <w:sz w:val="24"/>
          <w:szCs w:val="24"/>
        </w:rPr>
        <w:sectPr w:rsidR="00EF2B31" w:rsidRPr="00F90FC6" w:rsidSect="00353E84">
          <w:type w:val="continuous"/>
          <w:pgSz w:w="12240" w:h="15840"/>
          <w:pgMar w:top="720" w:right="333" w:bottom="720" w:left="720" w:header="708" w:footer="708" w:gutter="0"/>
          <w:cols w:num="2" w:space="708"/>
          <w:docGrid w:linePitch="360"/>
        </w:sectPr>
      </w:pPr>
    </w:p>
    <w:p w14:paraId="698830FD" w14:textId="5CC135D8" w:rsidR="005D0424" w:rsidRDefault="005D0424" w:rsidP="00353E84">
      <w:pPr>
        <w:pStyle w:val="ListParagraph"/>
        <w:numPr>
          <w:ilvl w:val="0"/>
          <w:numId w:val="3"/>
        </w:numPr>
        <w:ind w:left="0"/>
      </w:pPr>
      <w:r>
        <w:t xml:space="preserve">In the last 14 days, have you travelled outside of Canada AND been advised to quarantine (as per the federal quarantine requirements)? </w:t>
      </w:r>
    </w:p>
    <w:p w14:paraId="7B3B8B83" w14:textId="77777777" w:rsidR="00353E84" w:rsidRDefault="00353E84" w:rsidP="00353E84">
      <w:pPr>
        <w:pStyle w:val="ListParagraph"/>
        <w:ind w:left="0"/>
      </w:pPr>
    </w:p>
    <w:p w14:paraId="421FE26A" w14:textId="32A0D68A" w:rsidR="005D0424" w:rsidRDefault="005D0424" w:rsidP="00353E84">
      <w:pPr>
        <w:pStyle w:val="ListParagraph"/>
        <w:numPr>
          <w:ilvl w:val="0"/>
          <w:numId w:val="3"/>
        </w:numPr>
        <w:ind w:left="0"/>
      </w:pPr>
      <w:r>
        <w:t xml:space="preserve">Has a doctor, health care provider, or public health unit told you that you should currently be isolating (staying at home)? This can be because of an outbreak or contact tracing. </w:t>
      </w:r>
    </w:p>
    <w:p w14:paraId="47873CB3" w14:textId="77777777" w:rsidR="00353E84" w:rsidRDefault="00353E84" w:rsidP="00353E84">
      <w:pPr>
        <w:pStyle w:val="ListParagraph"/>
        <w:ind w:left="0"/>
      </w:pPr>
    </w:p>
    <w:p w14:paraId="4C299C6F" w14:textId="7E3AD8EC" w:rsidR="005D0424" w:rsidRDefault="005D0424" w:rsidP="00353E84">
      <w:pPr>
        <w:pStyle w:val="ListParagraph"/>
        <w:numPr>
          <w:ilvl w:val="0"/>
          <w:numId w:val="3"/>
        </w:numPr>
        <w:ind w:left="0"/>
      </w:pPr>
      <w:r>
        <w:t xml:space="preserve">In the last 10 days, have you been identified as a “close contact” of someone who currently has COVID-19? If public health has advised you that you do not need to self-isolate (e.g., you are fully immunized* or have tested positive for COVID-19 in the last 90 days and since been cleared), select “No.” </w:t>
      </w:r>
    </w:p>
    <w:p w14:paraId="2FC266D0" w14:textId="0F37FD63" w:rsidR="00353E84" w:rsidRDefault="00353E84" w:rsidP="00353E84">
      <w:pPr>
        <w:pStyle w:val="ListParagraph"/>
        <w:ind w:left="0"/>
      </w:pPr>
    </w:p>
    <w:p w14:paraId="3E422258" w14:textId="06BC3B47" w:rsidR="005D0424" w:rsidRDefault="005D0424" w:rsidP="00353E84">
      <w:pPr>
        <w:pStyle w:val="ListParagraph"/>
        <w:numPr>
          <w:ilvl w:val="0"/>
          <w:numId w:val="3"/>
        </w:numPr>
        <w:ind w:left="0"/>
      </w:pPr>
      <w:r>
        <w:t xml:space="preserve">In the last 10 days, have you received a COVID Alert exposure notification on your cell phone? If you have already gone for a test and got a negative result, select "No." If you are fully immunized or have tested positive for COVID-19 in the last 90 days and since been cleared, select "No." </w:t>
      </w:r>
    </w:p>
    <w:p w14:paraId="20C5E2BE" w14:textId="77777777" w:rsidR="00353E84" w:rsidRDefault="00353E84" w:rsidP="00353E84">
      <w:pPr>
        <w:pStyle w:val="ListParagraph"/>
        <w:ind w:left="0"/>
      </w:pPr>
    </w:p>
    <w:p w14:paraId="46D0BCF2" w14:textId="422B006D" w:rsidR="00EF2B31" w:rsidRDefault="005D0424" w:rsidP="00353E84">
      <w:pPr>
        <w:pStyle w:val="ListParagraph"/>
        <w:numPr>
          <w:ilvl w:val="0"/>
          <w:numId w:val="3"/>
        </w:numPr>
        <w:ind w:left="0"/>
      </w:pPr>
      <w:r>
        <w:t xml:space="preserve">In the last 10 days, have you tested positive on a rapid antigen test or a homebased self-testing kit? If you have since tested negative on a lab-based PCR test, select “No.” </w:t>
      </w:r>
    </w:p>
    <w:p w14:paraId="09161001" w14:textId="77777777" w:rsidR="00353E84" w:rsidRDefault="00353E84" w:rsidP="00353E84">
      <w:pPr>
        <w:pStyle w:val="ListParagraph"/>
        <w:ind w:left="0"/>
      </w:pPr>
    </w:p>
    <w:p w14:paraId="6317D837" w14:textId="2FBEB4CE" w:rsidR="005D0424" w:rsidRPr="00353E84" w:rsidRDefault="005D0424" w:rsidP="00353E84">
      <w:pPr>
        <w:pStyle w:val="ListParagraph"/>
        <w:numPr>
          <w:ilvl w:val="0"/>
          <w:numId w:val="3"/>
        </w:numPr>
        <w:ind w:left="0"/>
        <w:rPr>
          <w:sz w:val="20"/>
          <w:szCs w:val="20"/>
        </w:rPr>
      </w:pPr>
      <w:r>
        <w:t xml:space="preserve">In the last 14 days, has someone in your household (someone you live with) travelled outside of Canada AND been advised to quarantine (as per the federal quarantine requirements) in the last 14 days? If you are fully immunized or have tested positive for COVID-19 in the last 90 days and since been cleared, select “No.” </w:t>
      </w:r>
    </w:p>
    <w:p w14:paraId="150762F0" w14:textId="77777777" w:rsidR="00353E84" w:rsidRPr="005D0424" w:rsidRDefault="00353E84" w:rsidP="00353E84">
      <w:pPr>
        <w:pStyle w:val="ListParagraph"/>
        <w:ind w:left="0"/>
        <w:rPr>
          <w:sz w:val="20"/>
          <w:szCs w:val="20"/>
        </w:rPr>
      </w:pPr>
    </w:p>
    <w:p w14:paraId="26C8D66C" w14:textId="5353F2D0" w:rsidR="005D0424" w:rsidRPr="00353E84" w:rsidRDefault="005D0424" w:rsidP="00353E84">
      <w:pPr>
        <w:pStyle w:val="ListParagraph"/>
        <w:numPr>
          <w:ilvl w:val="0"/>
          <w:numId w:val="3"/>
        </w:numPr>
        <w:ind w:left="0"/>
        <w:rPr>
          <w:sz w:val="20"/>
          <w:szCs w:val="20"/>
        </w:rPr>
      </w:pPr>
      <w:r>
        <w:t xml:space="preserve">In the last 10 days, has someone in your household (someone you live with) been identified as </w:t>
      </w:r>
      <w:r w:rsidR="001843CB">
        <w:t>a “close</w:t>
      </w:r>
      <w:r>
        <w:t xml:space="preserve"> contact” of someone who currently has COVID-19 AND advised by a doctor, healthcare provider or public health unit to self-isolate in the last 10 days? If you are fully immunized or have tested positive for COVID-19 in the last 90 days and since been cleared, select “No.” </w:t>
      </w:r>
    </w:p>
    <w:p w14:paraId="433C8AF3" w14:textId="77777777" w:rsidR="00353E84" w:rsidRPr="005D0424" w:rsidRDefault="00353E84" w:rsidP="00353E84">
      <w:pPr>
        <w:pStyle w:val="ListParagraph"/>
        <w:ind w:left="0"/>
        <w:rPr>
          <w:sz w:val="20"/>
          <w:szCs w:val="20"/>
        </w:rPr>
      </w:pPr>
    </w:p>
    <w:p w14:paraId="437B7D70" w14:textId="5F5328E6" w:rsidR="005D0424" w:rsidRPr="00F90FC6" w:rsidRDefault="005D0424" w:rsidP="00353E84">
      <w:pPr>
        <w:pStyle w:val="ListParagraph"/>
        <w:numPr>
          <w:ilvl w:val="0"/>
          <w:numId w:val="3"/>
        </w:numPr>
        <w:ind w:left="0"/>
        <w:rPr>
          <w:sz w:val="20"/>
          <w:szCs w:val="20"/>
        </w:rPr>
      </w:pPr>
      <w:r>
        <w:t xml:space="preserve"> Is anyone you live with currently experiencing any new COVID-19 symptoms and/or waiting for test results after experiencing symptoms? If the individual experiencing symptoms received a COVID-19 vaccination in the last 48 hours and is experiencing mild fatigue, muscle aches, and/or joint pain that only began after vaccination, select “No.” If you are fully vaccinated or have tested positive for COVID-19 in the last 90 days and since been cleared, select “No.” </w:t>
      </w:r>
    </w:p>
    <w:p w14:paraId="51D43F39" w14:textId="7A6EDC9A" w:rsidR="00F90FC6" w:rsidRDefault="00EF2B31" w:rsidP="00353E84">
      <w:pPr>
        <w:pStyle w:val="ListParagraph"/>
        <w:ind w:left="0"/>
      </w:pPr>
      <w:r w:rsidRPr="00353E84">
        <w:t xml:space="preserve">If you are feeling unwell </w:t>
      </w:r>
      <w:r w:rsidR="00F90FC6" w:rsidRPr="00353E84">
        <w:t>or have any of the symptoms stated above, please refrain from attending class.</w:t>
      </w:r>
    </w:p>
    <w:p w14:paraId="0A11FF2D" w14:textId="31A3ADA4" w:rsidR="00353E84" w:rsidRDefault="00353E84" w:rsidP="00353E84">
      <w:pPr>
        <w:pStyle w:val="ListParagraph"/>
        <w:ind w:left="0"/>
      </w:pPr>
    </w:p>
    <w:p w14:paraId="6F492812" w14:textId="5D622C07" w:rsidR="00353E84" w:rsidRDefault="00353E84" w:rsidP="00353E84">
      <w:pPr>
        <w:pStyle w:val="ListParagraph"/>
        <w:ind w:left="0"/>
        <w:rPr>
          <w:sz w:val="24"/>
          <w:szCs w:val="24"/>
        </w:rPr>
      </w:pPr>
      <w:sdt>
        <w:sdtPr>
          <w:rPr>
            <w:sz w:val="24"/>
            <w:szCs w:val="24"/>
          </w:rPr>
          <w:id w:val="808511066"/>
          <w14:checkbox>
            <w14:checked w14:val="0"/>
            <w14:checkedState w14:val="2612" w14:font="MS Gothic"/>
            <w14:uncheckedState w14:val="2610" w14:font="MS Gothic"/>
          </w14:checkbox>
        </w:sdtPr>
        <w:sdtContent>
          <w:r w:rsidR="001843CB">
            <w:rPr>
              <w:rFonts w:ascii="MS Gothic" w:eastAsia="MS Gothic" w:hAnsi="MS Gothic" w:hint="eastAsia"/>
              <w:sz w:val="24"/>
              <w:szCs w:val="24"/>
            </w:rPr>
            <w:t>☐</w:t>
          </w:r>
        </w:sdtContent>
      </w:sdt>
      <w:r w:rsidRPr="00353E84">
        <w:rPr>
          <w:sz w:val="24"/>
          <w:szCs w:val="24"/>
        </w:rPr>
        <w:t xml:space="preserve"> </w:t>
      </w:r>
      <w:r>
        <w:rPr>
          <w:sz w:val="24"/>
          <w:szCs w:val="24"/>
        </w:rPr>
        <w:t>“</w:t>
      </w:r>
      <w:r w:rsidRPr="00353E84">
        <w:rPr>
          <w:sz w:val="24"/>
          <w:szCs w:val="24"/>
        </w:rPr>
        <w:t>NO</w:t>
      </w:r>
      <w:r>
        <w:rPr>
          <w:sz w:val="24"/>
          <w:szCs w:val="24"/>
        </w:rPr>
        <w:t>”</w:t>
      </w:r>
      <w:r w:rsidRPr="00353E84">
        <w:rPr>
          <w:sz w:val="24"/>
          <w:szCs w:val="24"/>
        </w:rPr>
        <w:t xml:space="preserve"> TO ALL QUESTIO</w:t>
      </w:r>
      <w:r w:rsidR="003517D3">
        <w:rPr>
          <w:sz w:val="24"/>
          <w:szCs w:val="24"/>
        </w:rPr>
        <w:t>NS</w:t>
      </w:r>
    </w:p>
    <w:p w14:paraId="2D4C4991" w14:textId="1B6F5FBD" w:rsidR="003517D3" w:rsidRPr="00353E84" w:rsidRDefault="003517D3" w:rsidP="00353E84">
      <w:pPr>
        <w:pStyle w:val="ListParagraph"/>
        <w:ind w:left="0"/>
        <w:rPr>
          <w:sz w:val="24"/>
          <w:szCs w:val="24"/>
        </w:rPr>
      </w:pPr>
    </w:p>
    <w:p w14:paraId="57DD86DA" w14:textId="4C15EC6E" w:rsidR="00064CDA" w:rsidRDefault="00064CDA" w:rsidP="00353E84">
      <w:pPr>
        <w:pStyle w:val="ListParagraph"/>
        <w:ind w:left="0"/>
        <w:rPr>
          <w:sz w:val="28"/>
          <w:szCs w:val="28"/>
        </w:rPr>
      </w:pPr>
    </w:p>
    <w:p w14:paraId="33589230" w14:textId="2E39B852" w:rsidR="00EF2B31" w:rsidRDefault="00064CDA" w:rsidP="00353E84">
      <w:pPr>
        <w:pStyle w:val="ListParagraph"/>
        <w:ind w:left="0"/>
      </w:pPr>
      <w:r w:rsidRPr="00CD72EC">
        <w:rPr>
          <w:b/>
          <w:bCs/>
        </w:rPr>
        <w:t>PARENT NAME</w:t>
      </w:r>
      <w:r w:rsidRPr="005D0424">
        <w:t xml:space="preserve">: </w:t>
      </w:r>
      <w:sdt>
        <w:sdtPr>
          <w:id w:val="1657645709"/>
          <w:placeholder>
            <w:docPart w:val="DefaultPlaceholder_-1854013440"/>
          </w:placeholder>
          <w:showingPlcHdr/>
          <w:text/>
        </w:sdtPr>
        <w:sdtContent>
          <w:r w:rsidR="00132B88" w:rsidRPr="00BA1E08">
            <w:rPr>
              <w:rStyle w:val="PlaceholderText"/>
            </w:rPr>
            <w:t>Click or tap here to enter text.</w:t>
          </w:r>
        </w:sdtContent>
      </w:sdt>
      <w:r w:rsidR="005D0424">
        <w:t xml:space="preserve">         </w:t>
      </w:r>
      <w:r w:rsidR="00F90FC6" w:rsidRPr="00CD72EC">
        <w:rPr>
          <w:b/>
          <w:bCs/>
        </w:rPr>
        <w:t>PARENT SIGNATURE</w:t>
      </w:r>
      <w:r w:rsidR="00F90FC6" w:rsidRPr="005D0424">
        <w:t xml:space="preserve">: </w:t>
      </w:r>
      <w:sdt>
        <w:sdtPr>
          <w:id w:val="1438874551"/>
          <w:placeholder>
            <w:docPart w:val="DefaultPlaceholder_-1854013440"/>
          </w:placeholder>
          <w:showingPlcHdr/>
          <w:text/>
        </w:sdtPr>
        <w:sdtContent>
          <w:r w:rsidR="00132B88" w:rsidRPr="00BA1E08">
            <w:rPr>
              <w:rStyle w:val="PlaceholderText"/>
            </w:rPr>
            <w:t>Click or tap here to enter text.</w:t>
          </w:r>
        </w:sdtContent>
      </w:sdt>
    </w:p>
    <w:p w14:paraId="7760E8E5" w14:textId="5BD3817D" w:rsidR="00CD72EC" w:rsidRDefault="00CD72EC" w:rsidP="00353E84">
      <w:pPr>
        <w:pStyle w:val="ListParagraph"/>
        <w:ind w:left="0"/>
      </w:pPr>
    </w:p>
    <w:p w14:paraId="5C1B929E" w14:textId="329937D2" w:rsidR="00CD72EC" w:rsidRPr="00CD72EC" w:rsidRDefault="00CD72EC" w:rsidP="00353E84">
      <w:pPr>
        <w:pStyle w:val="ListParagraph"/>
        <w:ind w:left="0"/>
        <w:rPr>
          <w:b/>
          <w:bCs/>
          <w:sz w:val="24"/>
          <w:szCs w:val="24"/>
        </w:rPr>
      </w:pPr>
      <w:r>
        <w:rPr>
          <w:b/>
          <w:bCs/>
        </w:rPr>
        <w:t xml:space="preserve">PHONE #: </w:t>
      </w:r>
      <w:sdt>
        <w:sdtPr>
          <w:rPr>
            <w:b/>
            <w:bCs/>
          </w:rPr>
          <w:id w:val="513042367"/>
          <w:placeholder>
            <w:docPart w:val="DefaultPlaceholder_-1854013440"/>
          </w:placeholder>
          <w:showingPlcHdr/>
          <w:text/>
        </w:sdtPr>
        <w:sdtContent>
          <w:r w:rsidRPr="00BA1E08">
            <w:rPr>
              <w:rStyle w:val="PlaceholderText"/>
            </w:rPr>
            <w:t>Click or tap here to enter text.</w:t>
          </w:r>
        </w:sdtContent>
      </w:sdt>
      <w:r w:rsidRPr="00CD72EC">
        <w:rPr>
          <w:b/>
          <w:bCs/>
        </w:rPr>
        <w:t xml:space="preserve"> </w:t>
      </w:r>
    </w:p>
    <w:sectPr w:rsidR="00CD72EC" w:rsidRPr="00CD72EC" w:rsidSect="003517D3">
      <w:type w:val="continuous"/>
      <w:pgSz w:w="12240" w:h="15840"/>
      <w:pgMar w:top="284" w:right="333"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18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F1F2EF9"/>
    <w:multiLevelType w:val="hybridMultilevel"/>
    <w:tmpl w:val="FC9E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5D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0C1F63"/>
    <w:multiLevelType w:val="hybridMultilevel"/>
    <w:tmpl w:val="AFC83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013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07039FD"/>
    <w:multiLevelType w:val="hybridMultilevel"/>
    <w:tmpl w:val="C512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E3345E"/>
    <w:multiLevelType w:val="hybridMultilevel"/>
    <w:tmpl w:val="39746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D6"/>
    <w:rsid w:val="00064CDA"/>
    <w:rsid w:val="00132B88"/>
    <w:rsid w:val="001843CB"/>
    <w:rsid w:val="0022089A"/>
    <w:rsid w:val="002940AC"/>
    <w:rsid w:val="003517D3"/>
    <w:rsid w:val="00353E84"/>
    <w:rsid w:val="003D1A34"/>
    <w:rsid w:val="004C0630"/>
    <w:rsid w:val="005D0424"/>
    <w:rsid w:val="005F76A2"/>
    <w:rsid w:val="00660FD6"/>
    <w:rsid w:val="008B07A1"/>
    <w:rsid w:val="00950048"/>
    <w:rsid w:val="00AA2FCD"/>
    <w:rsid w:val="00B153B1"/>
    <w:rsid w:val="00CD72EC"/>
    <w:rsid w:val="00ED7753"/>
    <w:rsid w:val="00ED7905"/>
    <w:rsid w:val="00EF2B31"/>
    <w:rsid w:val="00EF5C07"/>
    <w:rsid w:val="00F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E481"/>
  <w15:chartTrackingRefBased/>
  <w15:docId w15:val="{FD932CA9-FDC7-4B5A-AD5F-A9C3360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660FD6"/>
    <w:pPr>
      <w:ind w:left="720"/>
      <w:contextualSpacing/>
    </w:pPr>
  </w:style>
  <w:style w:type="character" w:styleId="PlaceholderText">
    <w:name w:val="Placeholder Text"/>
    <w:basedOn w:val="DefaultParagraphFont"/>
    <w:uiPriority w:val="99"/>
    <w:semiHidden/>
    <w:locked/>
    <w:rsid w:val="005F76A2"/>
    <w:rPr>
      <w:color w:val="808080"/>
    </w:rPr>
  </w:style>
  <w:style w:type="table" w:styleId="TableGrid">
    <w:name w:val="Table Grid"/>
    <w:basedOn w:val="TableNormal"/>
    <w:uiPriority w:val="39"/>
    <w:locked/>
    <w:rsid w:val="0095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8B379B0-5EBE-4710-B95B-5A1EA4118259}"/>
      </w:docPartPr>
      <w:docPartBody>
        <w:p w:rsidR="009631B7" w:rsidRDefault="00AC2DF2">
          <w:r w:rsidRPr="00B173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35F009E-1C0E-44D6-8DEA-AE66D9E30084}"/>
      </w:docPartPr>
      <w:docPartBody>
        <w:p w:rsidR="00000000" w:rsidRDefault="006B780A">
          <w:r w:rsidRPr="00BA1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F2"/>
    <w:rsid w:val="00625397"/>
    <w:rsid w:val="006B780A"/>
    <w:rsid w:val="006F25E9"/>
    <w:rsid w:val="009631B7"/>
    <w:rsid w:val="00AC2DF2"/>
    <w:rsid w:val="00C83D43"/>
    <w:rsid w:val="00D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80A"/>
    <w:rPr>
      <w:color w:val="808080"/>
    </w:rPr>
  </w:style>
  <w:style w:type="paragraph" w:customStyle="1" w:styleId="84B50DC4FD96449FBDEFE6D87E398D44">
    <w:name w:val="84B50DC4FD96449FBDEFE6D87E398D44"/>
    <w:rsid w:val="006B780A"/>
    <w:rPr>
      <w:rFonts w:eastAsiaTheme="minorHAnsi"/>
    </w:rPr>
  </w:style>
  <w:style w:type="paragraph" w:customStyle="1" w:styleId="84B50DC4FD96449FBDEFE6D87E398D441">
    <w:name w:val="84B50DC4FD96449FBDEFE6D87E398D441"/>
    <w:rsid w:val="006B780A"/>
    <w:rPr>
      <w:rFonts w:eastAsiaTheme="minorHAnsi"/>
    </w:rPr>
  </w:style>
  <w:style w:type="paragraph" w:customStyle="1" w:styleId="F3B4F8D8B9C54B5EA33DA73027C7FF8E">
    <w:name w:val="F3B4F8D8B9C54B5EA33DA73027C7FF8E"/>
    <w:rsid w:val="006B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D4F5-176D-4A3A-A779-CB9CBE43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Trudell</dc:creator>
  <cp:keywords/>
  <dc:description/>
  <cp:lastModifiedBy>Luc Trudell</cp:lastModifiedBy>
  <cp:revision>15</cp:revision>
  <cp:lastPrinted>2020-08-28T20:43:00Z</cp:lastPrinted>
  <dcterms:created xsi:type="dcterms:W3CDTF">2020-08-28T20:01:00Z</dcterms:created>
  <dcterms:modified xsi:type="dcterms:W3CDTF">2021-09-22T16:05:00Z</dcterms:modified>
</cp:coreProperties>
</file>